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tblpX="-152" w:tblpY="-405"/>
        <w:tblW w:w="10343" w:type="dxa"/>
        <w:tblLook w:val="03E0" w:firstRow="1" w:lastRow="1" w:firstColumn="1" w:lastColumn="1" w:noHBand="1" w:noVBand="0"/>
      </w:tblPr>
      <w:tblGrid>
        <w:gridCol w:w="10429"/>
      </w:tblGrid>
      <w:tr w:rsidR="00FC3327" w:rsidRPr="00FA2623" w:rsidTr="00BF250A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7" w:rsidRPr="00FA2623" w:rsidRDefault="00FC3327" w:rsidP="00BF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MATIKA </w:t>
            </w:r>
          </w:p>
        </w:tc>
      </w:tr>
      <w:tr w:rsidR="00FC3327" w:rsidRPr="001953E0" w:rsidTr="00BF250A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7" w:rsidRPr="001953E0" w:rsidRDefault="008768D2" w:rsidP="00C937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:</w:t>
            </w:r>
            <w:r w:rsidR="00C93702">
              <w:rPr>
                <w:rFonts w:ascii="Arial" w:hAnsi="Arial" w:cs="Arial"/>
                <w:b/>
              </w:rPr>
              <w:t>8</w:t>
            </w:r>
            <w:r w:rsidR="00FC3327">
              <w:rPr>
                <w:rFonts w:ascii="Arial" w:hAnsi="Arial" w:cs="Arial"/>
                <w:b/>
              </w:rPr>
              <w:t>.5.2020</w:t>
            </w:r>
          </w:p>
        </w:tc>
      </w:tr>
      <w:tr w:rsidR="00FC3327" w:rsidRPr="001953E0" w:rsidTr="00BF250A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7" w:rsidRPr="00BA690A" w:rsidRDefault="00FC3327" w:rsidP="003C4ECE">
            <w:pPr>
              <w:rPr>
                <w:rFonts w:ascii="Arial" w:hAnsi="Arial" w:cs="Arial"/>
                <w:b/>
              </w:rPr>
            </w:pPr>
            <w:r w:rsidRPr="00BA690A">
              <w:rPr>
                <w:rFonts w:ascii="Arial" w:hAnsi="Arial" w:cs="Arial"/>
              </w:rPr>
              <w:t xml:space="preserve">Učna vsebina </w:t>
            </w:r>
            <w:r>
              <w:rPr>
                <w:rFonts w:ascii="Arial" w:hAnsi="Arial" w:cs="Arial"/>
                <w:b/>
              </w:rPr>
              <w:t>:</w:t>
            </w:r>
            <w:r w:rsidR="00C9370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NAR  </w:t>
            </w:r>
          </w:p>
        </w:tc>
      </w:tr>
      <w:tr w:rsidR="00FC3327" w:rsidRPr="00BA690A" w:rsidTr="003C4ECE">
        <w:trPr>
          <w:trHeight w:val="112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C0" w:rsidRDefault="00CA62C0" w:rsidP="00CA62C0">
            <w:pPr>
              <w:rPr>
                <w:rFonts w:ascii="Arial" w:hAnsi="Arial" w:cs="Arial"/>
              </w:rPr>
            </w:pPr>
          </w:p>
          <w:p w:rsidR="00D741E4" w:rsidRDefault="008768D2" w:rsidP="00393617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A62C0">
              <w:rPr>
                <w:rFonts w:ascii="Arial" w:hAnsi="Arial" w:cs="Arial"/>
              </w:rPr>
              <w:t>Preveri rešit</w:t>
            </w:r>
            <w:r w:rsidR="00D741E4" w:rsidRPr="00CA62C0">
              <w:rPr>
                <w:rFonts w:ascii="Arial" w:hAnsi="Arial" w:cs="Arial"/>
              </w:rPr>
              <w:t>ve,</w:t>
            </w:r>
            <w:r w:rsidR="00CA62C0">
              <w:rPr>
                <w:rFonts w:ascii="Arial" w:hAnsi="Arial" w:cs="Arial"/>
              </w:rPr>
              <w:t xml:space="preserve"> </w:t>
            </w:r>
            <w:r w:rsidRPr="00CA62C0">
              <w:rPr>
                <w:rFonts w:ascii="Arial" w:hAnsi="Arial" w:cs="Arial"/>
              </w:rPr>
              <w:t xml:space="preserve">napačne rezultate popravi. </w:t>
            </w:r>
          </w:p>
          <w:p w:rsidR="00C93702" w:rsidRDefault="00C93702" w:rsidP="00C93702">
            <w:pPr>
              <w:pStyle w:val="Odstavekseznama"/>
              <w:ind w:left="780"/>
              <w:rPr>
                <w:rFonts w:ascii="Arial" w:hAnsi="Arial" w:cs="Arial"/>
              </w:rPr>
            </w:pPr>
          </w:p>
          <w:p w:rsidR="00393617" w:rsidRPr="008613BF" w:rsidRDefault="00393617" w:rsidP="00C93702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93702">
              <w:rPr>
                <w:rFonts w:ascii="Arial" w:hAnsi="Arial" w:cs="Arial"/>
                <w:sz w:val="22"/>
                <w:szCs w:val="22"/>
              </w:rPr>
              <w:t>Pretvori iz evrov v cente</w:t>
            </w:r>
            <w:r w:rsidRPr="008613B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613BF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  <w:p w:rsidR="00393617" w:rsidRDefault="00393617" w:rsidP="008613BF">
            <w:pPr>
              <w:ind w:left="64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3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93702">
              <w:rPr>
                <w:rFonts w:ascii="Arial" w:hAnsi="Arial" w:cs="Arial"/>
                <w:sz w:val="22"/>
                <w:szCs w:val="22"/>
              </w:rPr>
              <w:t xml:space="preserve">25€ 20c = 2520 c      67 € 60 c =6760c    29 € 30 c =  2930c     17 € 80 c =1780 c </w:t>
            </w:r>
          </w:p>
          <w:p w:rsidR="00C93702" w:rsidRPr="00C93702" w:rsidRDefault="00C93702" w:rsidP="008613BF">
            <w:pPr>
              <w:ind w:left="644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393617" w:rsidRPr="00C93702" w:rsidRDefault="00393617" w:rsidP="00C93702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93702">
              <w:rPr>
                <w:rFonts w:ascii="Arial" w:hAnsi="Arial" w:cs="Arial"/>
                <w:sz w:val="22"/>
                <w:szCs w:val="22"/>
              </w:rPr>
              <w:t xml:space="preserve">Pretvori iz centov  v evre. </w:t>
            </w:r>
          </w:p>
          <w:p w:rsidR="00393617" w:rsidRPr="00C93702" w:rsidRDefault="00393617" w:rsidP="0039361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937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13BF" w:rsidRPr="00C9370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C93702">
              <w:rPr>
                <w:rFonts w:ascii="Arial" w:hAnsi="Arial" w:cs="Arial"/>
                <w:sz w:val="22"/>
                <w:szCs w:val="22"/>
              </w:rPr>
              <w:t xml:space="preserve"> 2790 c =  27,90  </w:t>
            </w:r>
            <w:r w:rsidRPr="00C937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€</w:t>
            </w:r>
            <w:r w:rsidR="00C9370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93702">
              <w:rPr>
                <w:rFonts w:ascii="Arial" w:hAnsi="Arial" w:cs="Arial"/>
                <w:sz w:val="22"/>
                <w:szCs w:val="22"/>
              </w:rPr>
              <w:t xml:space="preserve">  ali 27 </w:t>
            </w:r>
            <w:r w:rsidRPr="00C937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€</w:t>
            </w:r>
            <w:r w:rsidRPr="00C93702">
              <w:rPr>
                <w:rFonts w:ascii="Arial" w:hAnsi="Arial" w:cs="Arial"/>
                <w:sz w:val="22"/>
                <w:szCs w:val="22"/>
              </w:rPr>
              <w:t xml:space="preserve">   90                 </w:t>
            </w:r>
            <w:r w:rsidR="00C9370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E7C2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93702">
              <w:rPr>
                <w:rFonts w:ascii="Arial" w:hAnsi="Arial" w:cs="Arial"/>
                <w:sz w:val="22"/>
                <w:szCs w:val="22"/>
              </w:rPr>
              <w:t>13240 c = 132,40</w:t>
            </w:r>
            <w:r w:rsidRPr="00C937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€</w:t>
            </w:r>
            <w:r w:rsidRPr="00C93702">
              <w:rPr>
                <w:rFonts w:ascii="Arial" w:hAnsi="Arial" w:cs="Arial"/>
                <w:sz w:val="22"/>
                <w:szCs w:val="22"/>
              </w:rPr>
              <w:t xml:space="preserve">    ali 132</w:t>
            </w:r>
            <w:r w:rsidRPr="00C937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€</w:t>
            </w:r>
            <w:r w:rsidRPr="00C93702">
              <w:rPr>
                <w:rFonts w:ascii="Arial" w:hAnsi="Arial" w:cs="Arial"/>
                <w:sz w:val="22"/>
                <w:szCs w:val="22"/>
              </w:rPr>
              <w:t xml:space="preserve">   40 c      </w:t>
            </w:r>
          </w:p>
          <w:p w:rsidR="00393617" w:rsidRPr="00C93702" w:rsidRDefault="00393617" w:rsidP="0039361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937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13BF" w:rsidRPr="00C9370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E7C2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613BF" w:rsidRPr="00C937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3702">
              <w:rPr>
                <w:rFonts w:ascii="Arial" w:hAnsi="Arial" w:cs="Arial"/>
                <w:sz w:val="22"/>
                <w:szCs w:val="22"/>
              </w:rPr>
              <w:t xml:space="preserve">29850 c =298,50 </w:t>
            </w:r>
            <w:r w:rsidRPr="00C937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€</w:t>
            </w:r>
            <w:r w:rsidR="000E7C2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93702">
              <w:rPr>
                <w:rFonts w:ascii="Arial" w:hAnsi="Arial" w:cs="Arial"/>
                <w:sz w:val="22"/>
                <w:szCs w:val="22"/>
              </w:rPr>
              <w:t xml:space="preserve">  ali  298</w:t>
            </w:r>
            <w:r w:rsidRPr="00C937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€</w:t>
            </w:r>
            <w:r w:rsidRPr="00C93702">
              <w:rPr>
                <w:rFonts w:ascii="Arial" w:hAnsi="Arial" w:cs="Arial"/>
                <w:sz w:val="22"/>
                <w:szCs w:val="22"/>
              </w:rPr>
              <w:t xml:space="preserve">    50                   1355 c = 13,55</w:t>
            </w:r>
            <w:r w:rsidRPr="00C937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€</w:t>
            </w:r>
            <w:r w:rsidRPr="00C9370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E7C2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bookmarkStart w:id="0" w:name="_GoBack"/>
            <w:bookmarkEnd w:id="0"/>
            <w:r w:rsidRPr="00C93702">
              <w:rPr>
                <w:rFonts w:ascii="Arial" w:hAnsi="Arial" w:cs="Arial"/>
                <w:sz w:val="22"/>
                <w:szCs w:val="22"/>
              </w:rPr>
              <w:t xml:space="preserve"> ali    13</w:t>
            </w:r>
            <w:r w:rsidRPr="00C937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€</w:t>
            </w:r>
            <w:r w:rsidRPr="00C93702">
              <w:rPr>
                <w:rFonts w:ascii="Arial" w:hAnsi="Arial" w:cs="Arial"/>
                <w:sz w:val="22"/>
                <w:szCs w:val="22"/>
              </w:rPr>
              <w:t xml:space="preserve">    55 </w:t>
            </w:r>
          </w:p>
          <w:p w:rsidR="00393617" w:rsidRPr="00C93702" w:rsidRDefault="00393617" w:rsidP="00393617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mrea"/>
              <w:tblW w:w="10213" w:type="dxa"/>
              <w:tblLook w:val="04A0" w:firstRow="1" w:lastRow="0" w:firstColumn="1" w:lastColumn="0" w:noHBand="0" w:noVBand="1"/>
            </w:tblPr>
            <w:tblGrid>
              <w:gridCol w:w="3372"/>
              <w:gridCol w:w="2610"/>
              <w:gridCol w:w="2525"/>
              <w:gridCol w:w="1706"/>
            </w:tblGrid>
            <w:tr w:rsidR="008613BF" w:rsidTr="00C93702">
              <w:tc>
                <w:tcPr>
                  <w:tcW w:w="3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13BF" w:rsidRPr="00C93702" w:rsidRDefault="008613BF" w:rsidP="000E7C29">
                  <w:pPr>
                    <w:framePr w:hSpace="141" w:wrap="around" w:hAnchor="text" w:x="-152" w:y="-405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93702">
                    <w:rPr>
                      <w:rFonts w:ascii="Arial" w:hAnsi="Arial" w:cs="Arial"/>
                      <w:b/>
                      <w:sz w:val="22"/>
                      <w:szCs w:val="22"/>
                    </w:rPr>
                    <w:t>SDZ 55/4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a) 12</w:t>
                  </w:r>
                  <w: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        </w:t>
                  </w:r>
                  <w:r w:rsidRPr="008613B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b) 15</w:t>
                  </w:r>
                  <w: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     </w:t>
                  </w:r>
                  <w:r w:rsidRPr="008613B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) 25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č) 31</w:t>
                  </w:r>
                  <w: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        </w:t>
                  </w:r>
                  <w:r w:rsidRPr="008613B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) 57</w:t>
                  </w:r>
                  <w: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      </w:t>
                  </w:r>
                  <w:r w:rsidRPr="008613B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e) 99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:rsidR="008613BF" w:rsidRPr="00C93702" w:rsidRDefault="00C93702" w:rsidP="000E7C29">
                  <w:pPr>
                    <w:framePr w:hSpace="141" w:wrap="around" w:hAnchor="text" w:x="-152" w:y="-405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******</w:t>
                  </w:r>
                  <w:r w:rsidRPr="00C9370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Različni odgovori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. 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13BF" w:rsidRPr="00C93702" w:rsidRDefault="008613BF" w:rsidP="000E7C29">
                  <w:pPr>
                    <w:framePr w:hSpace="141" w:wrap="around" w:hAnchor="text" w:x="-152" w:y="-405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93702">
                    <w:rPr>
                      <w:rFonts w:ascii="Arial" w:hAnsi="Arial" w:cs="Arial"/>
                      <w:b/>
                      <w:sz w:val="22"/>
                      <w:szCs w:val="22"/>
                    </w:rPr>
                    <w:t>SDZ 56/ 5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a) 3 € + 10 € = 13 €</w:t>
                  </w:r>
                  <w: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                          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b)15 € – 8 € = 7 €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) 6 € + 14€ + 2 € = 22 €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č)20 € – 7 € – 3 € = 10 €</w:t>
                  </w:r>
                </w:p>
                <w:p w:rsidR="008613BF" w:rsidRDefault="008613BF" w:rsidP="000E7C29">
                  <w:pPr>
                    <w:framePr w:hSpace="141" w:wrap="around" w:hAnchor="text" w:x="-152" w:y="-40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3702" w:rsidRPr="00C93702" w:rsidRDefault="00C93702" w:rsidP="000E7C29">
                  <w:pPr>
                    <w:framePr w:hSpace="141" w:wrap="around" w:hAnchor="text" w:x="-152" w:y="-405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Natančne vrednosti: 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a) 13,22 €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b) 7,75 €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c) 22,33 €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č) 10,85 €</w:t>
                  </w:r>
                </w:p>
                <w:p w:rsidR="008613BF" w:rsidRPr="00C93702" w:rsidRDefault="008613BF" w:rsidP="000E7C29">
                  <w:pPr>
                    <w:framePr w:hSpace="141" w:wrap="around" w:hAnchor="text" w:x="-152" w:y="-405"/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  <w:p w:rsidR="008613BF" w:rsidRPr="00C93702" w:rsidRDefault="008613BF" w:rsidP="000E7C29">
                  <w:pPr>
                    <w:framePr w:hSpace="141" w:wrap="around" w:hAnchor="text" w:x="-152" w:y="-40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13BF" w:rsidRPr="00C93702" w:rsidRDefault="008613BF" w:rsidP="000E7C29">
                  <w:pPr>
                    <w:framePr w:hSpace="141" w:wrap="around" w:hAnchor="text" w:x="-152" w:y="-405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93702">
                    <w:rPr>
                      <w:rFonts w:ascii="Arial" w:hAnsi="Arial" w:cs="Arial"/>
                      <w:b/>
                      <w:sz w:val="22"/>
                      <w:szCs w:val="22"/>
                    </w:rPr>
                    <w:t>SDZ 55 /6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a) &gt;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b) =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c) &gt;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č) =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d) &lt;</w:t>
                  </w:r>
                </w:p>
                <w:p w:rsidR="008613BF" w:rsidRPr="008613BF" w:rsidRDefault="008613BF" w:rsidP="000E7C29">
                  <w:pPr>
                    <w:framePr w:hSpace="141" w:wrap="around" w:hAnchor="text" w:x="-152" w:y="-405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61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e) &lt;</w:t>
                  </w:r>
                </w:p>
                <w:p w:rsidR="008613BF" w:rsidRPr="00C93702" w:rsidRDefault="008613BF" w:rsidP="000E7C29">
                  <w:pPr>
                    <w:framePr w:hSpace="141" w:wrap="around" w:hAnchor="text" w:x="-152" w:y="-405"/>
                    <w:rPr>
                      <w:rFonts w:ascii="Arial" w:hAnsi="Arial" w:cs="Arial"/>
                    </w:rPr>
                  </w:pPr>
                </w:p>
              </w:tc>
            </w:tr>
          </w:tbl>
          <w:p w:rsidR="00393617" w:rsidRDefault="00393617" w:rsidP="00393617">
            <w:pPr>
              <w:rPr>
                <w:rFonts w:ascii="Arial" w:hAnsi="Arial" w:cs="Arial"/>
              </w:rPr>
            </w:pPr>
          </w:p>
          <w:p w:rsidR="00C93702" w:rsidRDefault="00C93702" w:rsidP="00393617">
            <w:pPr>
              <w:rPr>
                <w:rFonts w:ascii="Arial" w:hAnsi="Arial" w:cs="Arial"/>
              </w:rPr>
            </w:pPr>
          </w:p>
          <w:p w:rsidR="00C93702" w:rsidRDefault="00C93702" w:rsidP="00393617">
            <w:pPr>
              <w:rPr>
                <w:rFonts w:ascii="Arial" w:hAnsi="Arial" w:cs="Arial"/>
              </w:rPr>
            </w:pPr>
          </w:p>
          <w:p w:rsidR="00C93702" w:rsidRDefault="00C93702" w:rsidP="00393617">
            <w:pPr>
              <w:rPr>
                <w:rFonts w:ascii="Arial" w:hAnsi="Arial" w:cs="Arial"/>
              </w:rPr>
            </w:pPr>
          </w:p>
          <w:p w:rsidR="00393617" w:rsidRDefault="008613BF" w:rsidP="008613BF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93702">
              <w:rPr>
                <w:rFonts w:ascii="Arial" w:hAnsi="Arial" w:cs="Arial"/>
                <w:b/>
              </w:rPr>
              <w:t>SDZ  56/ 7</w:t>
            </w:r>
            <w:r>
              <w:rPr>
                <w:rFonts w:ascii="Arial" w:hAnsi="Arial" w:cs="Arial"/>
              </w:rPr>
              <w:t xml:space="preserve">  - reši v DZ</w:t>
            </w:r>
          </w:p>
          <w:p w:rsidR="008613BF" w:rsidRDefault="008613BF" w:rsidP="008613BF">
            <w:pPr>
              <w:pStyle w:val="Odstavekseznama"/>
              <w:ind w:left="780"/>
              <w:rPr>
                <w:rFonts w:ascii="Arial" w:hAnsi="Arial" w:cs="Arial"/>
              </w:rPr>
            </w:pPr>
          </w:p>
          <w:p w:rsidR="008613BF" w:rsidRDefault="008613BF" w:rsidP="008613BF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93702">
              <w:rPr>
                <w:rFonts w:ascii="Arial" w:hAnsi="Arial" w:cs="Arial"/>
                <w:b/>
              </w:rPr>
              <w:t>SDZ  57 /  8, 9, 10</w:t>
            </w:r>
            <w:r>
              <w:rPr>
                <w:rFonts w:ascii="Arial" w:hAnsi="Arial" w:cs="Arial"/>
              </w:rPr>
              <w:t>- rešitve napiši v zvezek .</w:t>
            </w:r>
          </w:p>
          <w:p w:rsidR="008613BF" w:rsidRPr="008613BF" w:rsidRDefault="008613BF" w:rsidP="008613BF">
            <w:pPr>
              <w:pStyle w:val="Odstavekseznama"/>
              <w:rPr>
                <w:rFonts w:ascii="Arial" w:hAnsi="Arial" w:cs="Arial"/>
              </w:rPr>
            </w:pPr>
          </w:p>
          <w:p w:rsidR="008613BF" w:rsidRDefault="008613BF" w:rsidP="008613BF">
            <w:pPr>
              <w:pStyle w:val="Odstavekseznama"/>
              <w:ind w:left="780"/>
              <w:rPr>
                <w:rFonts w:ascii="Arial" w:hAnsi="Arial" w:cs="Arial"/>
              </w:rPr>
            </w:pPr>
          </w:p>
          <w:p w:rsidR="008613BF" w:rsidRPr="008613BF" w:rsidRDefault="00C93702" w:rsidP="00C93702">
            <w:pPr>
              <w:pStyle w:val="Odstavekseznama"/>
              <w:ind w:left="78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******</w:t>
            </w:r>
            <w:r w:rsidR="008613BF" w:rsidRPr="008613BF">
              <w:rPr>
                <w:rFonts w:ascii="Arial" w:hAnsi="Arial" w:cs="Arial"/>
                <w:color w:val="FF0000"/>
              </w:rPr>
              <w:t xml:space="preserve">SDZ 57 / 15 </w:t>
            </w:r>
          </w:p>
          <w:p w:rsidR="008613BF" w:rsidRPr="008613BF" w:rsidRDefault="008613BF" w:rsidP="008613BF">
            <w:pPr>
              <w:rPr>
                <w:rFonts w:ascii="Arial" w:hAnsi="Arial" w:cs="Arial"/>
              </w:rPr>
            </w:pPr>
          </w:p>
          <w:p w:rsidR="00CA62C0" w:rsidRDefault="00CA62C0" w:rsidP="00D741E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327" w:rsidRPr="003C4ECE" w:rsidRDefault="00FC3327" w:rsidP="008613BF">
            <w:pPr>
              <w:pStyle w:val="Odstavekseznama"/>
              <w:ind w:left="780"/>
              <w:rPr>
                <w:rFonts w:ascii="Arial" w:hAnsi="Arial" w:cs="Arial"/>
              </w:rPr>
            </w:pPr>
          </w:p>
        </w:tc>
      </w:tr>
    </w:tbl>
    <w:p w:rsidR="00F87D36" w:rsidRDefault="00F87D36"/>
    <w:sectPr w:rsidR="00F87D36" w:rsidSect="00796FA0">
      <w:pgSz w:w="11906" w:h="16838"/>
      <w:pgMar w:top="1417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749"/>
    <w:multiLevelType w:val="hybridMultilevel"/>
    <w:tmpl w:val="6714EBD2"/>
    <w:lvl w:ilvl="0" w:tplc="0424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" w15:restartNumberingAfterBreak="0">
    <w:nsid w:val="090F3BF0"/>
    <w:multiLevelType w:val="hybridMultilevel"/>
    <w:tmpl w:val="7ED29F28"/>
    <w:lvl w:ilvl="0" w:tplc="FB7C76F8">
      <w:start w:val="23"/>
      <w:numFmt w:val="bullet"/>
      <w:lvlText w:val="-"/>
      <w:lvlJc w:val="left"/>
      <w:pPr>
        <w:ind w:left="574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2" w15:restartNumberingAfterBreak="0">
    <w:nsid w:val="0D0D68AB"/>
    <w:multiLevelType w:val="hybridMultilevel"/>
    <w:tmpl w:val="C67AEFDA"/>
    <w:lvl w:ilvl="0" w:tplc="0424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9E1BF0"/>
    <w:multiLevelType w:val="hybridMultilevel"/>
    <w:tmpl w:val="061C9F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0C45"/>
    <w:multiLevelType w:val="hybridMultilevel"/>
    <w:tmpl w:val="CCA6ACB8"/>
    <w:lvl w:ilvl="0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5B741DF"/>
    <w:multiLevelType w:val="hybridMultilevel"/>
    <w:tmpl w:val="5BCC16E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BF5944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8553B31"/>
    <w:multiLevelType w:val="hybridMultilevel"/>
    <w:tmpl w:val="233AC994"/>
    <w:lvl w:ilvl="0" w:tplc="FB7C76F8">
      <w:start w:val="23"/>
      <w:numFmt w:val="bullet"/>
      <w:lvlText w:val="-"/>
      <w:lvlJc w:val="left"/>
      <w:pPr>
        <w:ind w:left="63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20301862"/>
    <w:multiLevelType w:val="hybridMultilevel"/>
    <w:tmpl w:val="3DE83CB6"/>
    <w:lvl w:ilvl="0" w:tplc="04240017">
      <w:start w:val="1"/>
      <w:numFmt w:val="lowerLetter"/>
      <w:lvlText w:val="%1)"/>
      <w:lvlJc w:val="left"/>
      <w:pPr>
        <w:ind w:left="1309" w:hanging="360"/>
      </w:pPr>
    </w:lvl>
    <w:lvl w:ilvl="1" w:tplc="04240019" w:tentative="1">
      <w:start w:val="1"/>
      <w:numFmt w:val="lowerLetter"/>
      <w:lvlText w:val="%2."/>
      <w:lvlJc w:val="left"/>
      <w:pPr>
        <w:ind w:left="2029" w:hanging="360"/>
      </w:pPr>
    </w:lvl>
    <w:lvl w:ilvl="2" w:tplc="0424001B" w:tentative="1">
      <w:start w:val="1"/>
      <w:numFmt w:val="lowerRoman"/>
      <w:lvlText w:val="%3."/>
      <w:lvlJc w:val="right"/>
      <w:pPr>
        <w:ind w:left="2749" w:hanging="180"/>
      </w:pPr>
    </w:lvl>
    <w:lvl w:ilvl="3" w:tplc="0424000F" w:tentative="1">
      <w:start w:val="1"/>
      <w:numFmt w:val="decimal"/>
      <w:lvlText w:val="%4."/>
      <w:lvlJc w:val="left"/>
      <w:pPr>
        <w:ind w:left="3469" w:hanging="360"/>
      </w:pPr>
    </w:lvl>
    <w:lvl w:ilvl="4" w:tplc="04240019" w:tentative="1">
      <w:start w:val="1"/>
      <w:numFmt w:val="lowerLetter"/>
      <w:lvlText w:val="%5."/>
      <w:lvlJc w:val="left"/>
      <w:pPr>
        <w:ind w:left="4189" w:hanging="360"/>
      </w:pPr>
    </w:lvl>
    <w:lvl w:ilvl="5" w:tplc="0424001B" w:tentative="1">
      <w:start w:val="1"/>
      <w:numFmt w:val="lowerRoman"/>
      <w:lvlText w:val="%6."/>
      <w:lvlJc w:val="right"/>
      <w:pPr>
        <w:ind w:left="4909" w:hanging="180"/>
      </w:pPr>
    </w:lvl>
    <w:lvl w:ilvl="6" w:tplc="0424000F" w:tentative="1">
      <w:start w:val="1"/>
      <w:numFmt w:val="decimal"/>
      <w:lvlText w:val="%7."/>
      <w:lvlJc w:val="left"/>
      <w:pPr>
        <w:ind w:left="5629" w:hanging="360"/>
      </w:pPr>
    </w:lvl>
    <w:lvl w:ilvl="7" w:tplc="04240019" w:tentative="1">
      <w:start w:val="1"/>
      <w:numFmt w:val="lowerLetter"/>
      <w:lvlText w:val="%8."/>
      <w:lvlJc w:val="left"/>
      <w:pPr>
        <w:ind w:left="6349" w:hanging="360"/>
      </w:pPr>
    </w:lvl>
    <w:lvl w:ilvl="8" w:tplc="0424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9" w15:restartNumberingAfterBreak="0">
    <w:nsid w:val="2BB042DB"/>
    <w:multiLevelType w:val="hybridMultilevel"/>
    <w:tmpl w:val="62CED1D4"/>
    <w:lvl w:ilvl="0" w:tplc="042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4485B61"/>
    <w:multiLevelType w:val="hybridMultilevel"/>
    <w:tmpl w:val="3228A776"/>
    <w:lvl w:ilvl="0" w:tplc="0424000D">
      <w:start w:val="1"/>
      <w:numFmt w:val="bullet"/>
      <w:lvlText w:val=""/>
      <w:lvlJc w:val="left"/>
      <w:pPr>
        <w:ind w:left="145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39F951C6"/>
    <w:multiLevelType w:val="hybridMultilevel"/>
    <w:tmpl w:val="AB2061DC"/>
    <w:lvl w:ilvl="0" w:tplc="0424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48244276"/>
    <w:multiLevelType w:val="hybridMultilevel"/>
    <w:tmpl w:val="0EB209AA"/>
    <w:lvl w:ilvl="0" w:tplc="0424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 w15:restartNumberingAfterBreak="0">
    <w:nsid w:val="535A591A"/>
    <w:multiLevelType w:val="hybridMultilevel"/>
    <w:tmpl w:val="02BA1A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D385C"/>
    <w:multiLevelType w:val="hybridMultilevel"/>
    <w:tmpl w:val="C994A628"/>
    <w:lvl w:ilvl="0" w:tplc="FB7C76F8">
      <w:start w:val="23"/>
      <w:numFmt w:val="bullet"/>
      <w:lvlText w:val="-"/>
      <w:lvlJc w:val="left"/>
      <w:pPr>
        <w:ind w:left="591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5" w15:restartNumberingAfterBreak="0">
    <w:nsid w:val="65CE582E"/>
    <w:multiLevelType w:val="hybridMultilevel"/>
    <w:tmpl w:val="053E8B36"/>
    <w:lvl w:ilvl="0" w:tplc="0424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6F764CF1"/>
    <w:multiLevelType w:val="hybridMultilevel"/>
    <w:tmpl w:val="1F3CAD44"/>
    <w:lvl w:ilvl="0" w:tplc="0424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FC230AE"/>
    <w:multiLevelType w:val="hybridMultilevel"/>
    <w:tmpl w:val="EC8421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401E"/>
    <w:multiLevelType w:val="hybridMultilevel"/>
    <w:tmpl w:val="C610E668"/>
    <w:lvl w:ilvl="0" w:tplc="613A6486">
      <w:start w:val="23"/>
      <w:numFmt w:val="bullet"/>
      <w:lvlText w:val="-"/>
      <w:lvlJc w:val="left"/>
      <w:pPr>
        <w:ind w:left="582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11"/>
  </w:num>
  <w:num w:numId="11">
    <w:abstractNumId w:val="18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10"/>
  </w:num>
  <w:num w:numId="17">
    <w:abstractNumId w:val="15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27"/>
    <w:rsid w:val="000909F4"/>
    <w:rsid w:val="000E6D15"/>
    <w:rsid w:val="000E7C29"/>
    <w:rsid w:val="001264D7"/>
    <w:rsid w:val="001A104E"/>
    <w:rsid w:val="00353DA0"/>
    <w:rsid w:val="00393617"/>
    <w:rsid w:val="003C4ECE"/>
    <w:rsid w:val="003F5B6A"/>
    <w:rsid w:val="00496EAA"/>
    <w:rsid w:val="00613E61"/>
    <w:rsid w:val="00750BC4"/>
    <w:rsid w:val="00796FA0"/>
    <w:rsid w:val="008613BF"/>
    <w:rsid w:val="008768D2"/>
    <w:rsid w:val="009C696A"/>
    <w:rsid w:val="00A76B29"/>
    <w:rsid w:val="00B330D9"/>
    <w:rsid w:val="00C93702"/>
    <w:rsid w:val="00CA62C0"/>
    <w:rsid w:val="00D043D3"/>
    <w:rsid w:val="00D741E4"/>
    <w:rsid w:val="00E17263"/>
    <w:rsid w:val="00E411F1"/>
    <w:rsid w:val="00F87D36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DBE6"/>
  <w15:chartTrackingRefBased/>
  <w15:docId w15:val="{C33A4773-2FA6-480C-BDFA-0EE513FF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C3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FC3327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FC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DEECD2-5251-4768-B66C-2BFE444F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06T21:34:00Z</dcterms:created>
  <dcterms:modified xsi:type="dcterms:W3CDTF">2020-05-07T11:03:00Z</dcterms:modified>
</cp:coreProperties>
</file>